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0E1222" w:rsidRPr="00AB363E" w14:paraId="4E4357FB" w14:textId="77777777" w:rsidTr="00A82FFD">
        <w:tc>
          <w:tcPr>
            <w:tcW w:w="6629" w:type="dxa"/>
            <w:shd w:val="clear" w:color="auto" w:fill="auto"/>
          </w:tcPr>
          <w:p w14:paraId="00D431DB" w14:textId="77777777" w:rsidR="000E1222" w:rsidRDefault="000E1222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14:paraId="678952A2" w14:textId="77777777" w:rsidR="000E1222" w:rsidRDefault="000E1222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ом заседания</w:t>
            </w:r>
          </w:p>
          <w:p w14:paraId="1A33F3E9" w14:textId="77777777" w:rsidR="000E1222" w:rsidRDefault="000E1222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</w:t>
            </w:r>
          </w:p>
          <w:p w14:paraId="5620F587" w14:textId="77777777" w:rsidR="000E1222" w:rsidRDefault="000E1222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вию коррупции</w:t>
            </w:r>
          </w:p>
          <w:p w14:paraId="49782B9C" w14:textId="77777777" w:rsidR="000E1222" w:rsidRPr="00FB508B" w:rsidRDefault="000E1222" w:rsidP="00A82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2 г. № 1</w:t>
            </w:r>
          </w:p>
        </w:tc>
        <w:tc>
          <w:tcPr>
            <w:tcW w:w="3260" w:type="dxa"/>
            <w:shd w:val="clear" w:color="auto" w:fill="auto"/>
          </w:tcPr>
          <w:p w14:paraId="222DEB45" w14:textId="77777777" w:rsidR="000E1222" w:rsidRDefault="000E1222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ТВЕРЖДЕН </w:t>
            </w:r>
          </w:p>
          <w:p w14:paraId="56A7899C" w14:textId="77777777" w:rsidR="000E1222" w:rsidRDefault="000E1222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азом </w:t>
            </w:r>
            <w:r w:rsidRPr="00AB363E">
              <w:rPr>
                <w:rFonts w:ascii="Times New Roman" w:hAnsi="Times New Roman"/>
                <w:sz w:val="28"/>
              </w:rPr>
              <w:t>МБДОУ</w:t>
            </w:r>
          </w:p>
          <w:p w14:paraId="745713D0" w14:textId="77777777" w:rsidR="000E1222" w:rsidRDefault="000E1222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 w:rsidRPr="00AB363E">
              <w:rPr>
                <w:rFonts w:ascii="Times New Roman" w:hAnsi="Times New Roman"/>
                <w:sz w:val="28"/>
              </w:rPr>
              <w:t xml:space="preserve">«Детский сад № 2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4BA01337" w14:textId="77777777" w:rsidR="000E1222" w:rsidRPr="00AB363E" w:rsidRDefault="000E1222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 w:rsidRPr="00AB363E">
              <w:rPr>
                <w:rFonts w:ascii="Times New Roman" w:hAnsi="Times New Roman"/>
                <w:sz w:val="28"/>
              </w:rPr>
              <w:t>«Солнышко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B363E">
              <w:rPr>
                <w:rFonts w:ascii="Times New Roman" w:hAnsi="Times New Roman"/>
                <w:sz w:val="28"/>
              </w:rPr>
              <w:t>г. Аргун»</w:t>
            </w:r>
          </w:p>
          <w:p w14:paraId="570DFA2C" w14:textId="65B5E6CD" w:rsidR="000E1222" w:rsidRPr="00AB363E" w:rsidRDefault="000E1222" w:rsidP="00A82FFD">
            <w:pPr>
              <w:spacing w:after="0"/>
              <w:ind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1.01.2022</w:t>
            </w:r>
            <w:r w:rsidR="00CD227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г. </w:t>
            </w:r>
            <w:r w:rsidRPr="00AB363E">
              <w:rPr>
                <w:rFonts w:ascii="Times New Roman" w:hAnsi="Times New Roman"/>
                <w:sz w:val="28"/>
              </w:rPr>
              <w:t xml:space="preserve">№ </w:t>
            </w:r>
            <w:r w:rsidRPr="00C72431">
              <w:rPr>
                <w:rFonts w:ascii="Times New Roman" w:hAnsi="Times New Roman"/>
                <w:sz w:val="28"/>
              </w:rPr>
              <w:t xml:space="preserve">15 </w:t>
            </w:r>
            <w:r>
              <w:rPr>
                <w:rFonts w:ascii="Times New Roman" w:hAnsi="Times New Roman"/>
                <w:sz w:val="28"/>
              </w:rPr>
              <w:t>– а</w:t>
            </w:r>
          </w:p>
        </w:tc>
      </w:tr>
    </w:tbl>
    <w:p w14:paraId="18AF0055" w14:textId="77777777" w:rsidR="00CD6A02" w:rsidRPr="000E1222" w:rsidRDefault="00CD6A02" w:rsidP="007169CC">
      <w:pPr>
        <w:ind w:right="-1"/>
        <w:rPr>
          <w:rFonts w:ascii="Times New Roman" w:hAnsi="Times New Roman"/>
          <w:b/>
          <w:bCs/>
          <w:sz w:val="28"/>
        </w:rPr>
      </w:pPr>
    </w:p>
    <w:p w14:paraId="0CAC7BE6" w14:textId="77777777" w:rsidR="00FB508B" w:rsidRPr="00821FA3" w:rsidRDefault="00821FA3" w:rsidP="00821FA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ПЛАН МЕРОПРИЯТИЙ ПО ПРОТИВОДЕЙСТВИЮ КОРРУПЦИИ</w:t>
      </w:r>
    </w:p>
    <w:p w14:paraId="5019D0D0" w14:textId="220DB478" w:rsidR="00FB508B" w:rsidRPr="00821FA3" w:rsidRDefault="00821FA3" w:rsidP="00821FA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 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МБДОУ «Д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ЕТСКИЙ САД 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№ 2 «С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ОЛНЫШКО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» 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Г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. 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АРГУН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»</w:t>
      </w:r>
      <w:r w:rsidR="00FB508B" w:rsidRPr="00821FA3">
        <w:rPr>
          <w:rFonts w:ascii="Times New Roman" w:hAnsi="Times New Roman"/>
          <w:sz w:val="30"/>
          <w:szCs w:val="30"/>
        </w:rPr>
        <w:t xml:space="preserve"> 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НА</w:t>
      </w:r>
      <w:r w:rsidR="00DF5BB2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 20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2</w:t>
      </w:r>
      <w:r w:rsidR="00916B86">
        <w:rPr>
          <w:rFonts w:ascii="Times New Roman" w:hAnsi="Times New Roman"/>
          <w:sz w:val="30"/>
          <w:szCs w:val="30"/>
          <w:bdr w:val="none" w:sz="0" w:space="0" w:color="auto" w:frame="1"/>
        </w:rPr>
        <w:t>2</w:t>
      </w:r>
      <w:r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 xml:space="preserve"> Г</w:t>
      </w:r>
      <w:r w:rsidR="00FB508B" w:rsidRPr="00821FA3">
        <w:rPr>
          <w:rFonts w:ascii="Times New Roman" w:hAnsi="Times New Roman"/>
          <w:sz w:val="30"/>
          <w:szCs w:val="30"/>
          <w:bdr w:val="none" w:sz="0" w:space="0" w:color="auto" w:frame="1"/>
        </w:rPr>
        <w:t>.</w:t>
      </w:r>
    </w:p>
    <w:p w14:paraId="096CA67D" w14:textId="77777777" w:rsidR="00FB508B" w:rsidRPr="00FB508B" w:rsidRDefault="00FB508B" w:rsidP="00FB508B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FB508B">
        <w:rPr>
          <w:rFonts w:ascii="Times New Roman" w:hAnsi="Times New Roman"/>
          <w:szCs w:val="28"/>
        </w:rPr>
        <w:t> 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2126"/>
        <w:gridCol w:w="1559"/>
      </w:tblGrid>
      <w:tr w:rsidR="00FB508B" w:rsidRPr="00FB508B" w14:paraId="21CF72AC" w14:textId="77777777" w:rsidTr="003E3B87">
        <w:tc>
          <w:tcPr>
            <w:tcW w:w="709" w:type="dxa"/>
            <w:vAlign w:val="center"/>
          </w:tcPr>
          <w:p w14:paraId="283BC49B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№ п/п</w:t>
            </w:r>
          </w:p>
        </w:tc>
        <w:tc>
          <w:tcPr>
            <w:tcW w:w="4394" w:type="dxa"/>
            <w:vAlign w:val="center"/>
          </w:tcPr>
          <w:p w14:paraId="17F234D2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14:paraId="41E10CD8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14:paraId="71B688EA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14:paraId="02AF8008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FB508B" w:rsidRPr="00FB508B" w14:paraId="7FA17151" w14:textId="77777777" w:rsidTr="003E3B87">
        <w:tc>
          <w:tcPr>
            <w:tcW w:w="709" w:type="dxa"/>
            <w:vAlign w:val="center"/>
          </w:tcPr>
          <w:p w14:paraId="2E6EFA11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8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394" w:type="dxa"/>
            <w:vAlign w:val="center"/>
          </w:tcPr>
          <w:p w14:paraId="727C36E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8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60" w:type="dxa"/>
            <w:vAlign w:val="center"/>
          </w:tcPr>
          <w:p w14:paraId="2252A511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8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vAlign w:val="center"/>
          </w:tcPr>
          <w:p w14:paraId="579347BA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8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</w:tcPr>
          <w:p w14:paraId="4833A082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508B" w:rsidRPr="00FB508B" w14:paraId="61F555B0" w14:textId="77777777" w:rsidTr="003E3B87">
        <w:tc>
          <w:tcPr>
            <w:tcW w:w="10348" w:type="dxa"/>
            <w:gridSpan w:val="5"/>
          </w:tcPr>
          <w:p w14:paraId="6F85255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FB508B" w:rsidRPr="00FB508B" w14:paraId="35861D22" w14:textId="77777777" w:rsidTr="003E3B87">
        <w:tc>
          <w:tcPr>
            <w:tcW w:w="709" w:type="dxa"/>
          </w:tcPr>
          <w:p w14:paraId="1BE522DF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  <w:vAlign w:val="center"/>
          </w:tcPr>
          <w:p w14:paraId="407787FF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одействие родительской общественности по вопросам участия в учебно – воспитательном процессе в установленном законодательством порядке.</w:t>
            </w:r>
          </w:p>
        </w:tc>
        <w:tc>
          <w:tcPr>
            <w:tcW w:w="1560" w:type="dxa"/>
            <w:vAlign w:val="center"/>
          </w:tcPr>
          <w:p w14:paraId="44A92A5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8C90F6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Заместитель заведующего по ВР</w:t>
            </w:r>
          </w:p>
        </w:tc>
        <w:tc>
          <w:tcPr>
            <w:tcW w:w="1559" w:type="dxa"/>
          </w:tcPr>
          <w:p w14:paraId="44601804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3FC81742" w14:textId="77777777" w:rsidTr="003E3B87">
        <w:tc>
          <w:tcPr>
            <w:tcW w:w="709" w:type="dxa"/>
            <w:vAlign w:val="center"/>
          </w:tcPr>
          <w:p w14:paraId="7518665C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.2.</w:t>
            </w:r>
          </w:p>
        </w:tc>
        <w:tc>
          <w:tcPr>
            <w:tcW w:w="4394" w:type="dxa"/>
            <w:vAlign w:val="center"/>
          </w:tcPr>
          <w:p w14:paraId="441BBC6D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рганизация проведения анкетирования родителей воспитанников по вопросам противодействия коррупции.</w:t>
            </w:r>
          </w:p>
        </w:tc>
        <w:tc>
          <w:tcPr>
            <w:tcW w:w="1560" w:type="dxa"/>
            <w:vAlign w:val="center"/>
          </w:tcPr>
          <w:p w14:paraId="771875BD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 раз в год</w:t>
            </w:r>
          </w:p>
        </w:tc>
        <w:tc>
          <w:tcPr>
            <w:tcW w:w="2126" w:type="dxa"/>
            <w:vAlign w:val="center"/>
          </w:tcPr>
          <w:p w14:paraId="0069D331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екретарь</w:t>
            </w:r>
          </w:p>
          <w:p w14:paraId="76D7B845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ей группы</w:t>
            </w:r>
          </w:p>
        </w:tc>
        <w:tc>
          <w:tcPr>
            <w:tcW w:w="1559" w:type="dxa"/>
          </w:tcPr>
          <w:p w14:paraId="4CC5151F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66B3442" w14:textId="77777777" w:rsidTr="003E3B87">
        <w:tc>
          <w:tcPr>
            <w:tcW w:w="10348" w:type="dxa"/>
            <w:gridSpan w:val="5"/>
          </w:tcPr>
          <w:p w14:paraId="7A31266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2. Повышение эффективности деятельности ДОУ</w:t>
            </w:r>
          </w:p>
          <w:p w14:paraId="4A9A243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по противодействию коррупции</w:t>
            </w:r>
          </w:p>
        </w:tc>
      </w:tr>
      <w:tr w:rsidR="00FB508B" w:rsidRPr="00FB508B" w14:paraId="5B0B8970" w14:textId="77777777" w:rsidTr="003E3B87">
        <w:tc>
          <w:tcPr>
            <w:tcW w:w="709" w:type="dxa"/>
            <w:vAlign w:val="center"/>
          </w:tcPr>
          <w:p w14:paraId="29C09441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1.</w:t>
            </w:r>
          </w:p>
          <w:p w14:paraId="5C045801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DB108C3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зработка планов мероприятий по противодействию коррупции в ДОУ</w:t>
            </w:r>
          </w:p>
        </w:tc>
        <w:tc>
          <w:tcPr>
            <w:tcW w:w="1560" w:type="dxa"/>
            <w:vAlign w:val="center"/>
          </w:tcPr>
          <w:p w14:paraId="7BA9F7FA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 раз в год</w:t>
            </w:r>
          </w:p>
        </w:tc>
        <w:tc>
          <w:tcPr>
            <w:tcW w:w="2126" w:type="dxa"/>
            <w:vAlign w:val="center"/>
          </w:tcPr>
          <w:p w14:paraId="429B3B8A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5847F193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31AC615C" w14:textId="77777777" w:rsidTr="003E3B87">
        <w:tc>
          <w:tcPr>
            <w:tcW w:w="709" w:type="dxa"/>
            <w:vAlign w:val="center"/>
          </w:tcPr>
          <w:p w14:paraId="64A4834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2.</w:t>
            </w:r>
          </w:p>
        </w:tc>
        <w:tc>
          <w:tcPr>
            <w:tcW w:w="4394" w:type="dxa"/>
            <w:vAlign w:val="center"/>
          </w:tcPr>
          <w:p w14:paraId="164C07DE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560" w:type="dxa"/>
            <w:vAlign w:val="center"/>
          </w:tcPr>
          <w:p w14:paraId="7DD68C69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 мере поступления жалоб</w:t>
            </w:r>
          </w:p>
        </w:tc>
        <w:tc>
          <w:tcPr>
            <w:tcW w:w="2126" w:type="dxa"/>
            <w:vAlign w:val="center"/>
          </w:tcPr>
          <w:p w14:paraId="2AD5A44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екретарь</w:t>
            </w:r>
          </w:p>
          <w:p w14:paraId="610B6B97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ей группы</w:t>
            </w:r>
          </w:p>
        </w:tc>
        <w:tc>
          <w:tcPr>
            <w:tcW w:w="1559" w:type="dxa"/>
          </w:tcPr>
          <w:p w14:paraId="0E2B641D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00B23B32" w14:textId="77777777" w:rsidTr="003E3B87">
        <w:tc>
          <w:tcPr>
            <w:tcW w:w="709" w:type="dxa"/>
            <w:vAlign w:val="center"/>
          </w:tcPr>
          <w:p w14:paraId="3D1FE26F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3.</w:t>
            </w:r>
          </w:p>
        </w:tc>
        <w:tc>
          <w:tcPr>
            <w:tcW w:w="4394" w:type="dxa"/>
            <w:vAlign w:val="center"/>
          </w:tcPr>
          <w:p w14:paraId="0B3E9844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инятие мер, направленных на решение вопросов, касающихся борьбы с коррупцией, по результатам проверок ДОУ</w:t>
            </w:r>
          </w:p>
        </w:tc>
        <w:tc>
          <w:tcPr>
            <w:tcW w:w="1560" w:type="dxa"/>
            <w:vAlign w:val="center"/>
          </w:tcPr>
          <w:p w14:paraId="7B64174E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 мере поступления жалоб</w:t>
            </w:r>
          </w:p>
        </w:tc>
        <w:tc>
          <w:tcPr>
            <w:tcW w:w="2126" w:type="dxa"/>
            <w:vAlign w:val="center"/>
          </w:tcPr>
          <w:p w14:paraId="49DF0ACA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0CADC02D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E12182F" w14:textId="77777777" w:rsidTr="003E3B87">
        <w:tc>
          <w:tcPr>
            <w:tcW w:w="709" w:type="dxa"/>
            <w:vAlign w:val="center"/>
          </w:tcPr>
          <w:p w14:paraId="50958D28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4.</w:t>
            </w:r>
          </w:p>
        </w:tc>
        <w:tc>
          <w:tcPr>
            <w:tcW w:w="4394" w:type="dxa"/>
            <w:vAlign w:val="center"/>
          </w:tcPr>
          <w:p w14:paraId="145526E1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рганизация контроля за соблюдением педагогическими работниками ДОУ кодекса этики педагога.</w:t>
            </w:r>
          </w:p>
        </w:tc>
        <w:tc>
          <w:tcPr>
            <w:tcW w:w="1560" w:type="dxa"/>
            <w:vAlign w:val="center"/>
          </w:tcPr>
          <w:p w14:paraId="21C14189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0DFBD64D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1158FDED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671E8F13" w14:textId="77777777" w:rsidTr="003E3B87">
        <w:tc>
          <w:tcPr>
            <w:tcW w:w="709" w:type="dxa"/>
            <w:vAlign w:val="center"/>
          </w:tcPr>
          <w:p w14:paraId="3736878F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5.</w:t>
            </w:r>
          </w:p>
        </w:tc>
        <w:tc>
          <w:tcPr>
            <w:tcW w:w="4394" w:type="dxa"/>
            <w:vAlign w:val="center"/>
          </w:tcPr>
          <w:p w14:paraId="41FB538A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Участие членов рабочей группы на родительских собраниях для оказания практической помощи родителям обучающихся в организации работы по противодействию коррупции и осуществлению контроля за их исполнением.</w:t>
            </w:r>
          </w:p>
        </w:tc>
        <w:tc>
          <w:tcPr>
            <w:tcW w:w="1560" w:type="dxa"/>
            <w:vAlign w:val="center"/>
          </w:tcPr>
          <w:p w14:paraId="61C09FC2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1 раз в полугодие</w:t>
            </w:r>
          </w:p>
        </w:tc>
        <w:tc>
          <w:tcPr>
            <w:tcW w:w="2126" w:type="dxa"/>
            <w:vAlign w:val="center"/>
          </w:tcPr>
          <w:p w14:paraId="35BDD262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3CCB9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0D5A954E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6283F9D" w14:textId="77777777" w:rsidTr="003E3B87">
        <w:tc>
          <w:tcPr>
            <w:tcW w:w="709" w:type="dxa"/>
            <w:vAlign w:val="center"/>
          </w:tcPr>
          <w:p w14:paraId="1A63BF85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lastRenderedPageBreak/>
              <w:t>2.6.</w:t>
            </w:r>
          </w:p>
        </w:tc>
        <w:tc>
          <w:tcPr>
            <w:tcW w:w="4394" w:type="dxa"/>
            <w:vAlign w:val="center"/>
          </w:tcPr>
          <w:p w14:paraId="7FB70F34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Контроль за выполнением мероприятий по профилактике коррупции в ДОУ, подготовка и предоставление ежеквартальных отчетов.</w:t>
            </w:r>
          </w:p>
        </w:tc>
        <w:tc>
          <w:tcPr>
            <w:tcW w:w="1560" w:type="dxa"/>
            <w:vAlign w:val="center"/>
          </w:tcPr>
          <w:p w14:paraId="2CCF3F71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Cs w:val="26"/>
                <w:bdr w:val="none" w:sz="0" w:space="0" w:color="auto" w:frame="1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14:paraId="25C1AE24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Секретарь рабочей группы</w:t>
            </w:r>
          </w:p>
        </w:tc>
        <w:tc>
          <w:tcPr>
            <w:tcW w:w="1559" w:type="dxa"/>
          </w:tcPr>
          <w:p w14:paraId="124257A0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614C9957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211D1D2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7.</w:t>
            </w:r>
          </w:p>
        </w:tc>
        <w:tc>
          <w:tcPr>
            <w:tcW w:w="4394" w:type="dxa"/>
            <w:vAlign w:val="center"/>
          </w:tcPr>
          <w:p w14:paraId="74F39CE8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Контроль за целевым использованием всех уровней бюджета и внебюджетных средств ДОУ</w:t>
            </w:r>
          </w:p>
        </w:tc>
        <w:tc>
          <w:tcPr>
            <w:tcW w:w="1560" w:type="dxa"/>
            <w:vAlign w:val="center"/>
          </w:tcPr>
          <w:p w14:paraId="40D75E47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1489626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Заместитель заведующего по ВР</w:t>
            </w:r>
          </w:p>
        </w:tc>
        <w:tc>
          <w:tcPr>
            <w:tcW w:w="1559" w:type="dxa"/>
          </w:tcPr>
          <w:p w14:paraId="78B4E6CD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072CC0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3753FB94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52A38568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8.</w:t>
            </w:r>
          </w:p>
        </w:tc>
        <w:tc>
          <w:tcPr>
            <w:tcW w:w="4394" w:type="dxa"/>
            <w:vAlign w:val="center"/>
          </w:tcPr>
          <w:p w14:paraId="6641C8B6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бщее собрание работников ДОУ «Подведение итогов работы, направленной на профилактику коррупции»</w:t>
            </w:r>
          </w:p>
        </w:tc>
        <w:tc>
          <w:tcPr>
            <w:tcW w:w="1560" w:type="dxa"/>
            <w:vAlign w:val="center"/>
          </w:tcPr>
          <w:p w14:paraId="04BDD778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Декабрь</w:t>
            </w:r>
          </w:p>
          <w:p w14:paraId="01FFD8E9" w14:textId="36CD1BBD" w:rsidR="00FB508B" w:rsidRPr="00FB508B" w:rsidRDefault="00CD2271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27BD655D" w14:textId="77777777" w:rsidR="00FB508B" w:rsidRPr="00FB508B" w:rsidRDefault="00FB508B" w:rsidP="00916B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7E65D1B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Заместитель заведующего по ВР</w:t>
            </w:r>
          </w:p>
        </w:tc>
        <w:tc>
          <w:tcPr>
            <w:tcW w:w="1559" w:type="dxa"/>
          </w:tcPr>
          <w:p w14:paraId="4B8E90C0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B2601FF" w14:textId="77777777" w:rsidTr="003E3B87">
        <w:trPr>
          <w:trHeight w:val="525"/>
        </w:trPr>
        <w:tc>
          <w:tcPr>
            <w:tcW w:w="10348" w:type="dxa"/>
            <w:gridSpan w:val="5"/>
            <w:vAlign w:val="center"/>
          </w:tcPr>
          <w:p w14:paraId="2BE730D6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6"/>
                <w:bdr w:val="none" w:sz="0" w:space="0" w:color="auto" w:frame="1"/>
              </w:rPr>
            </w:pPr>
          </w:p>
          <w:p w14:paraId="5F4953F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3. Обеспечение антикоррупционного просвещения населения с использованием</w:t>
            </w:r>
            <w:r w:rsidRPr="00FB5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интернет ресурсов</w:t>
            </w:r>
          </w:p>
        </w:tc>
      </w:tr>
      <w:tr w:rsidR="00FB508B" w:rsidRPr="00FB508B" w14:paraId="0D78D3DD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1C274504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3.1.</w:t>
            </w:r>
          </w:p>
        </w:tc>
        <w:tc>
          <w:tcPr>
            <w:tcW w:w="4394" w:type="dxa"/>
            <w:vAlign w:val="center"/>
          </w:tcPr>
          <w:p w14:paraId="298F78D4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змещение на сайте МБДОУ 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560" w:type="dxa"/>
            <w:vAlign w:val="center"/>
          </w:tcPr>
          <w:p w14:paraId="001B36B6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2F0E817E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ветственный за работу сайта</w:t>
            </w:r>
          </w:p>
        </w:tc>
        <w:tc>
          <w:tcPr>
            <w:tcW w:w="1559" w:type="dxa"/>
          </w:tcPr>
          <w:p w14:paraId="5A8A7A0B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CC21435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6F646CEB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3.2.</w:t>
            </w:r>
          </w:p>
        </w:tc>
        <w:tc>
          <w:tcPr>
            <w:tcW w:w="4394" w:type="dxa"/>
            <w:vAlign w:val="center"/>
          </w:tcPr>
          <w:p w14:paraId="7AB376F1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1560" w:type="dxa"/>
            <w:vAlign w:val="center"/>
          </w:tcPr>
          <w:p w14:paraId="51E6FA41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 мере поступления</w:t>
            </w:r>
          </w:p>
        </w:tc>
        <w:tc>
          <w:tcPr>
            <w:tcW w:w="2126" w:type="dxa"/>
            <w:vAlign w:val="center"/>
          </w:tcPr>
          <w:p w14:paraId="251B6F7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288F4E78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19FAADEA" w14:textId="77777777" w:rsidTr="003E3B87">
        <w:trPr>
          <w:trHeight w:val="227"/>
        </w:trPr>
        <w:tc>
          <w:tcPr>
            <w:tcW w:w="10348" w:type="dxa"/>
            <w:gridSpan w:val="5"/>
            <w:vAlign w:val="center"/>
          </w:tcPr>
          <w:p w14:paraId="5C8DFB16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6"/>
                <w:bdr w:val="none" w:sz="0" w:space="0" w:color="auto" w:frame="1"/>
              </w:rPr>
            </w:pPr>
          </w:p>
          <w:p w14:paraId="4DE65FEC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4. Дальнейшее развитие правовой основы противодействия коррупции</w:t>
            </w:r>
          </w:p>
        </w:tc>
      </w:tr>
      <w:tr w:rsidR="00FB508B" w:rsidRPr="00FB508B" w14:paraId="3E92D680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40EEA0EE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4.1.</w:t>
            </w:r>
          </w:p>
        </w:tc>
        <w:tc>
          <w:tcPr>
            <w:tcW w:w="4394" w:type="dxa"/>
            <w:vAlign w:val="center"/>
          </w:tcPr>
          <w:p w14:paraId="1DA0A9C6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Изучение передового опыта деятельности ДОУ РФ по противодействию коррупции и подготовка в установленном порядке предложений по совершенствованию этой деятельности в ДОУ</w:t>
            </w:r>
          </w:p>
        </w:tc>
        <w:tc>
          <w:tcPr>
            <w:tcW w:w="1560" w:type="dxa"/>
            <w:vAlign w:val="center"/>
          </w:tcPr>
          <w:p w14:paraId="379DC634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3AC9985A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62E677E7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7EF59817" w14:textId="77777777" w:rsidTr="003E3B87">
        <w:trPr>
          <w:trHeight w:val="525"/>
        </w:trPr>
        <w:tc>
          <w:tcPr>
            <w:tcW w:w="10348" w:type="dxa"/>
            <w:gridSpan w:val="5"/>
            <w:vAlign w:val="center"/>
          </w:tcPr>
          <w:p w14:paraId="223BB076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6"/>
                <w:bdr w:val="none" w:sz="0" w:space="0" w:color="auto" w:frame="1"/>
              </w:rPr>
            </w:pPr>
          </w:p>
          <w:p w14:paraId="66ED6F0A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5. Совершенствование работы кадрового подразделения ДОУ</w:t>
            </w:r>
          </w:p>
          <w:p w14:paraId="3DC9BA1C" w14:textId="77777777" w:rsidR="00FB508B" w:rsidRPr="00FB508B" w:rsidRDefault="00FB508B" w:rsidP="003E3B87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по профилактике коррупционных и других правонарушений</w:t>
            </w:r>
          </w:p>
        </w:tc>
      </w:tr>
      <w:tr w:rsidR="00FB508B" w:rsidRPr="00FB508B" w14:paraId="28FA71B5" w14:textId="77777777" w:rsidTr="003E3B87">
        <w:trPr>
          <w:trHeight w:val="525"/>
        </w:trPr>
        <w:tc>
          <w:tcPr>
            <w:tcW w:w="709" w:type="dxa"/>
            <w:vAlign w:val="center"/>
          </w:tcPr>
          <w:p w14:paraId="2ED894FB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5.1.</w:t>
            </w:r>
          </w:p>
        </w:tc>
        <w:tc>
          <w:tcPr>
            <w:tcW w:w="4394" w:type="dxa"/>
            <w:vAlign w:val="center"/>
          </w:tcPr>
          <w:p w14:paraId="45D826F1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роведение совещаний по противодействию коррупции.</w:t>
            </w:r>
          </w:p>
        </w:tc>
        <w:tc>
          <w:tcPr>
            <w:tcW w:w="1560" w:type="dxa"/>
            <w:vAlign w:val="center"/>
          </w:tcPr>
          <w:p w14:paraId="105AC984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Cs w:val="26"/>
                <w:bdr w:val="none" w:sz="0" w:space="0" w:color="auto" w:frame="1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14:paraId="05F177E4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1B911C61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56A44C30" w14:textId="77777777" w:rsidTr="003E3B87">
        <w:trPr>
          <w:trHeight w:val="765"/>
        </w:trPr>
        <w:tc>
          <w:tcPr>
            <w:tcW w:w="709" w:type="dxa"/>
            <w:vAlign w:val="center"/>
          </w:tcPr>
          <w:p w14:paraId="2AE8F6A3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5.2.</w:t>
            </w:r>
          </w:p>
        </w:tc>
        <w:tc>
          <w:tcPr>
            <w:tcW w:w="4394" w:type="dxa"/>
            <w:vAlign w:val="center"/>
          </w:tcPr>
          <w:p w14:paraId="464A8270" w14:textId="77777777" w:rsidR="00FB508B" w:rsidRPr="00FB508B" w:rsidRDefault="00FB508B" w:rsidP="00821F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рганизация занятий по изучению педагогическими работниками ДОУ законодательства РФ о противодействии коррупции.</w:t>
            </w:r>
          </w:p>
        </w:tc>
        <w:tc>
          <w:tcPr>
            <w:tcW w:w="1560" w:type="dxa"/>
            <w:vAlign w:val="center"/>
          </w:tcPr>
          <w:p w14:paraId="337AD782" w14:textId="77777777" w:rsidR="00FB508B" w:rsidRPr="00FB508B" w:rsidRDefault="00FB508B" w:rsidP="00FB50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2126" w:type="dxa"/>
            <w:vAlign w:val="center"/>
          </w:tcPr>
          <w:p w14:paraId="0AAA6162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Заведующий</w:t>
            </w:r>
          </w:p>
        </w:tc>
        <w:tc>
          <w:tcPr>
            <w:tcW w:w="1559" w:type="dxa"/>
          </w:tcPr>
          <w:p w14:paraId="4566A732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2904A8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08B" w:rsidRPr="00FB508B" w14:paraId="75B4F714" w14:textId="77777777" w:rsidTr="003E3B87">
        <w:trPr>
          <w:trHeight w:val="511"/>
        </w:trPr>
        <w:tc>
          <w:tcPr>
            <w:tcW w:w="10348" w:type="dxa"/>
            <w:gridSpan w:val="5"/>
            <w:vAlign w:val="center"/>
          </w:tcPr>
          <w:p w14:paraId="780BBF40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508B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6. Взаимодействие с правоохранительными органами</w:t>
            </w:r>
          </w:p>
        </w:tc>
      </w:tr>
      <w:tr w:rsidR="00FB508B" w:rsidRPr="00FB508B" w14:paraId="390953CE" w14:textId="77777777" w:rsidTr="003E3B87">
        <w:trPr>
          <w:trHeight w:val="273"/>
        </w:trPr>
        <w:tc>
          <w:tcPr>
            <w:tcW w:w="709" w:type="dxa"/>
            <w:vAlign w:val="center"/>
          </w:tcPr>
          <w:p w14:paraId="3A77ABC8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6.1.</w:t>
            </w:r>
          </w:p>
        </w:tc>
        <w:tc>
          <w:tcPr>
            <w:tcW w:w="4394" w:type="dxa"/>
            <w:vAlign w:val="center"/>
          </w:tcPr>
          <w:p w14:paraId="1C05F8B1" w14:textId="77777777" w:rsidR="00FB508B" w:rsidRPr="00FB508B" w:rsidRDefault="00FB508B" w:rsidP="00821F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казание содействия правоохранительным органам в проведении проверок информации по коррупционным правонарушениям в ДОУ</w:t>
            </w:r>
          </w:p>
        </w:tc>
        <w:tc>
          <w:tcPr>
            <w:tcW w:w="1560" w:type="dxa"/>
            <w:vAlign w:val="center"/>
          </w:tcPr>
          <w:p w14:paraId="2C225A65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3CF2A218" w14:textId="77777777" w:rsidR="00FB508B" w:rsidRPr="00FB508B" w:rsidRDefault="00FB508B" w:rsidP="00FB5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08B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Рабочая группа</w:t>
            </w:r>
          </w:p>
        </w:tc>
        <w:tc>
          <w:tcPr>
            <w:tcW w:w="1559" w:type="dxa"/>
          </w:tcPr>
          <w:p w14:paraId="43413E8C" w14:textId="77777777" w:rsidR="00FB508B" w:rsidRPr="00FB508B" w:rsidRDefault="00FB508B" w:rsidP="00FB50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5E0E299" w14:textId="77777777" w:rsidR="00FB508B" w:rsidRDefault="00FB508B" w:rsidP="007169CC">
      <w:pPr>
        <w:ind w:right="-1"/>
        <w:rPr>
          <w:rFonts w:ascii="Times New Roman" w:hAnsi="Times New Roman"/>
          <w:sz w:val="28"/>
        </w:rPr>
      </w:pPr>
      <w:bookmarkStart w:id="0" w:name="_GoBack"/>
      <w:bookmarkEnd w:id="0"/>
    </w:p>
    <w:sectPr w:rsidR="00FB508B" w:rsidSect="004B113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49A"/>
    <w:multiLevelType w:val="hybridMultilevel"/>
    <w:tmpl w:val="90686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F5835"/>
    <w:multiLevelType w:val="hybridMultilevel"/>
    <w:tmpl w:val="53183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B1E69"/>
    <w:multiLevelType w:val="hybridMultilevel"/>
    <w:tmpl w:val="CA70AA4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F"/>
    <w:rsid w:val="00032A79"/>
    <w:rsid w:val="0008374F"/>
    <w:rsid w:val="00084792"/>
    <w:rsid w:val="000938D9"/>
    <w:rsid w:val="000E1222"/>
    <w:rsid w:val="000F5194"/>
    <w:rsid w:val="000F70E5"/>
    <w:rsid w:val="00131A93"/>
    <w:rsid w:val="0018432D"/>
    <w:rsid w:val="001F3CD2"/>
    <w:rsid w:val="001F4BD1"/>
    <w:rsid w:val="00203561"/>
    <w:rsid w:val="00241110"/>
    <w:rsid w:val="00245E47"/>
    <w:rsid w:val="0024773D"/>
    <w:rsid w:val="002800CB"/>
    <w:rsid w:val="0028441C"/>
    <w:rsid w:val="002D0A41"/>
    <w:rsid w:val="003207E8"/>
    <w:rsid w:val="00324382"/>
    <w:rsid w:val="00324D02"/>
    <w:rsid w:val="00384638"/>
    <w:rsid w:val="0039368E"/>
    <w:rsid w:val="003B055E"/>
    <w:rsid w:val="003B12B3"/>
    <w:rsid w:val="003D7384"/>
    <w:rsid w:val="003D77CD"/>
    <w:rsid w:val="003E3B87"/>
    <w:rsid w:val="00407072"/>
    <w:rsid w:val="004460CF"/>
    <w:rsid w:val="00452D0D"/>
    <w:rsid w:val="004859CF"/>
    <w:rsid w:val="004A044C"/>
    <w:rsid w:val="004B1130"/>
    <w:rsid w:val="00532A61"/>
    <w:rsid w:val="005669A0"/>
    <w:rsid w:val="005704EF"/>
    <w:rsid w:val="005950A4"/>
    <w:rsid w:val="005C1F0F"/>
    <w:rsid w:val="005C4193"/>
    <w:rsid w:val="005E73E3"/>
    <w:rsid w:val="00606A6A"/>
    <w:rsid w:val="006227CC"/>
    <w:rsid w:val="00686A00"/>
    <w:rsid w:val="00694557"/>
    <w:rsid w:val="006A3546"/>
    <w:rsid w:val="006B1FA1"/>
    <w:rsid w:val="006E3A0A"/>
    <w:rsid w:val="006F271E"/>
    <w:rsid w:val="006F5732"/>
    <w:rsid w:val="007169CC"/>
    <w:rsid w:val="00733C80"/>
    <w:rsid w:val="007911A8"/>
    <w:rsid w:val="007A5369"/>
    <w:rsid w:val="007C32FB"/>
    <w:rsid w:val="00821FA3"/>
    <w:rsid w:val="0082412F"/>
    <w:rsid w:val="00847E2B"/>
    <w:rsid w:val="00857B4C"/>
    <w:rsid w:val="00861276"/>
    <w:rsid w:val="008C5E27"/>
    <w:rsid w:val="008D2F83"/>
    <w:rsid w:val="008D5230"/>
    <w:rsid w:val="008D5C36"/>
    <w:rsid w:val="008E1FEE"/>
    <w:rsid w:val="00916B86"/>
    <w:rsid w:val="0093386A"/>
    <w:rsid w:val="00985BAF"/>
    <w:rsid w:val="009B2260"/>
    <w:rsid w:val="009F5B08"/>
    <w:rsid w:val="00A00DA2"/>
    <w:rsid w:val="00A03487"/>
    <w:rsid w:val="00A206FE"/>
    <w:rsid w:val="00A229DB"/>
    <w:rsid w:val="00A75143"/>
    <w:rsid w:val="00A915E0"/>
    <w:rsid w:val="00AB25C1"/>
    <w:rsid w:val="00AB363E"/>
    <w:rsid w:val="00AF5B62"/>
    <w:rsid w:val="00B00C47"/>
    <w:rsid w:val="00B125BD"/>
    <w:rsid w:val="00B34826"/>
    <w:rsid w:val="00B707EF"/>
    <w:rsid w:val="00BA2825"/>
    <w:rsid w:val="00BB72B8"/>
    <w:rsid w:val="00BF0DF5"/>
    <w:rsid w:val="00BF108B"/>
    <w:rsid w:val="00C12A71"/>
    <w:rsid w:val="00C443A8"/>
    <w:rsid w:val="00C44EC2"/>
    <w:rsid w:val="00C54503"/>
    <w:rsid w:val="00C72431"/>
    <w:rsid w:val="00C926E8"/>
    <w:rsid w:val="00C937E1"/>
    <w:rsid w:val="00C96D4F"/>
    <w:rsid w:val="00CD2271"/>
    <w:rsid w:val="00CD6A02"/>
    <w:rsid w:val="00CF37A4"/>
    <w:rsid w:val="00CF6CB3"/>
    <w:rsid w:val="00D32308"/>
    <w:rsid w:val="00D35E51"/>
    <w:rsid w:val="00D51C2D"/>
    <w:rsid w:val="00D77F93"/>
    <w:rsid w:val="00D81FD5"/>
    <w:rsid w:val="00D921AB"/>
    <w:rsid w:val="00DB6C0F"/>
    <w:rsid w:val="00DC5061"/>
    <w:rsid w:val="00DE53E4"/>
    <w:rsid w:val="00DE5609"/>
    <w:rsid w:val="00DE580C"/>
    <w:rsid w:val="00DF46C6"/>
    <w:rsid w:val="00DF5BB2"/>
    <w:rsid w:val="00E5043B"/>
    <w:rsid w:val="00E964D1"/>
    <w:rsid w:val="00EA49A2"/>
    <w:rsid w:val="00EB414A"/>
    <w:rsid w:val="00ED1B65"/>
    <w:rsid w:val="00EE6FA0"/>
    <w:rsid w:val="00F30ADC"/>
    <w:rsid w:val="00F4681D"/>
    <w:rsid w:val="00F8555D"/>
    <w:rsid w:val="00F9629E"/>
    <w:rsid w:val="00FA0EC9"/>
    <w:rsid w:val="00FB508B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3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A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D0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69A0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D5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A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D0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669A0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D5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B50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4C67-A88A-4572-84C1-C96C5EB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nishko</dc:creator>
  <cp:lastModifiedBy>рс</cp:lastModifiedBy>
  <cp:revision>3</cp:revision>
  <cp:lastPrinted>2022-01-25T11:09:00Z</cp:lastPrinted>
  <dcterms:created xsi:type="dcterms:W3CDTF">2022-02-28T08:37:00Z</dcterms:created>
  <dcterms:modified xsi:type="dcterms:W3CDTF">2022-02-28T08:37:00Z</dcterms:modified>
</cp:coreProperties>
</file>